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5FA9" w14:textId="77777777" w:rsidR="00841DD7" w:rsidRPr="000F5F67" w:rsidRDefault="00043260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CA"/>
        </w:rPr>
        <w:t xml:space="preserve">St. John Henry Newman Catholic School Council </w:t>
      </w:r>
    </w:p>
    <w:p w14:paraId="1B8EBC99" w14:textId="0A1F9EE6" w:rsidR="00841DD7" w:rsidRDefault="0009584E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Monday</w:t>
      </w:r>
      <w:r w:rsidR="00043260">
        <w:rPr>
          <w:rFonts w:ascii="Times New Roman" w:hAnsi="Times New Roman"/>
          <w:b/>
          <w:bCs/>
          <w:sz w:val="24"/>
          <w:szCs w:val="24"/>
          <w:lang w:val="en-GB"/>
        </w:rPr>
        <w:t xml:space="preserve">, </w:t>
      </w:r>
      <w:r w:rsidR="0011517B">
        <w:rPr>
          <w:rFonts w:ascii="Times New Roman" w:hAnsi="Times New Roman"/>
          <w:b/>
          <w:bCs/>
          <w:sz w:val="24"/>
          <w:szCs w:val="24"/>
          <w:lang w:val="en-GB"/>
        </w:rPr>
        <w:t>November</w:t>
      </w:r>
      <w:r w:rsidR="00F77F8D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11517B">
        <w:rPr>
          <w:rFonts w:ascii="Times New Roman" w:hAnsi="Times New Roman"/>
          <w:b/>
          <w:bCs/>
          <w:sz w:val="24"/>
          <w:szCs w:val="24"/>
          <w:lang w:val="en-GB"/>
        </w:rPr>
        <w:t>14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th</w:t>
      </w:r>
      <w:r w:rsidR="00C96E26">
        <w:rPr>
          <w:rFonts w:ascii="Times New Roman" w:hAnsi="Times New Roman"/>
          <w:b/>
          <w:bCs/>
          <w:sz w:val="24"/>
          <w:szCs w:val="24"/>
          <w:lang w:val="en-GB"/>
        </w:rPr>
        <w:t>, 20</w:t>
      </w:r>
      <w:r w:rsidR="00573D78">
        <w:rPr>
          <w:rFonts w:ascii="Times New Roman" w:hAnsi="Times New Roman"/>
          <w:b/>
          <w:bCs/>
          <w:sz w:val="24"/>
          <w:szCs w:val="24"/>
          <w:lang w:val="en-GB"/>
        </w:rPr>
        <w:t>23</w:t>
      </w:r>
    </w:p>
    <w:p w14:paraId="4DE60A21" w14:textId="22FD2CEF" w:rsidR="00484DA8" w:rsidRPr="00461E79" w:rsidRDefault="00484DA8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6:00 PM</w:t>
      </w:r>
      <w:r w:rsidR="006545F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0D1F77F2" w14:textId="77777777" w:rsidR="00841DD7" w:rsidRDefault="00841DD7" w:rsidP="00841DD7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</w:p>
    <w:p w14:paraId="0B493E3B" w14:textId="77777777" w:rsidR="00C96E26" w:rsidRPr="00C96E26" w:rsidRDefault="00841DD7" w:rsidP="00C96E26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28" w:lineRule="auto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2C89E" wp14:editId="63E74BA2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943600" cy="0"/>
                <wp:effectExtent l="38100" t="43815" r="38100" b="419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F71A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" strokecolor="#020000" strokeweight="6pt">
                <v:stroke linestyle="thickBetweenThin"/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4D77D1" wp14:editId="25FA7155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0029F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6pt" to="0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" o:allowincell="f" strokecolor="#020000" strokeweight=".96pt">
                <w10:wrap anchorx="margin"/>
              </v:line>
            </w:pict>
          </mc:Fallback>
        </mc:AlternateContent>
      </w:r>
    </w:p>
    <w:p w14:paraId="13E52392" w14:textId="77777777" w:rsidR="00236D3F" w:rsidRPr="006A4357" w:rsidRDefault="00236D3F" w:rsidP="00233F64">
      <w:pPr>
        <w:pStyle w:val="StyleHeadings1Left0Firstline0LinespacingMulti"/>
        <w:spacing w:line="276" w:lineRule="auto"/>
        <w:rPr>
          <w:sz w:val="22"/>
          <w:szCs w:val="22"/>
          <w:lang w:val="en-CA"/>
        </w:rPr>
      </w:pPr>
      <w:r w:rsidRPr="001B39D7">
        <w:rPr>
          <w:sz w:val="22"/>
          <w:szCs w:val="22"/>
          <w:lang w:val="en-CA"/>
        </w:rPr>
        <w:t>ROUTINE MATTERS</w:t>
      </w:r>
    </w:p>
    <w:p w14:paraId="58924C1D" w14:textId="0D2F0DE4" w:rsidR="00236D3F" w:rsidRPr="000A58C5" w:rsidRDefault="00F77F8D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  <w:r>
        <w:rPr>
          <w:rFonts w:ascii="Times New Roman" w:hAnsi="Times New Roman"/>
          <w:bCs/>
          <w:iCs/>
          <w:sz w:val="22"/>
          <w:szCs w:val="22"/>
          <w:lang w:val="en-CA"/>
        </w:rPr>
        <w:t>Welcome / Opening Prayer</w:t>
      </w:r>
    </w:p>
    <w:p w14:paraId="40219AA4" w14:textId="4C123D01" w:rsidR="000A58C5" w:rsidRDefault="00F77F8D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</w:pPr>
      <w:r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M</w:t>
      </w:r>
      <w:r w:rsidR="0009584E"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 xml:space="preserve">r. Spagnol </w:t>
      </w:r>
      <w:r w:rsidR="00573D78"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welcomed everyone began the meeting with a Prayer</w:t>
      </w:r>
      <w:r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  <w:t>.</w:t>
      </w:r>
    </w:p>
    <w:p w14:paraId="31BE08A8" w14:textId="77777777" w:rsidR="006545F5" w:rsidRPr="00F77F8D" w:rsidRDefault="006545F5" w:rsidP="006545F5">
      <w:pPr>
        <w:pStyle w:val="ListParagraph"/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1152"/>
        <w:jc w:val="both"/>
        <w:rPr>
          <w:rFonts w:ascii="Times New Roman" w:hAnsi="Times New Roman"/>
          <w:b/>
          <w:color w:val="4472C4" w:themeColor="accent5"/>
          <w:sz w:val="22"/>
          <w:szCs w:val="22"/>
          <w:lang w:val="en-CA"/>
        </w:rPr>
      </w:pPr>
    </w:p>
    <w:p w14:paraId="643656E0" w14:textId="77777777" w:rsidR="00236D3F" w:rsidRDefault="00236D3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  <w:r w:rsidRPr="000A58C5">
        <w:rPr>
          <w:rFonts w:ascii="Times New Roman" w:hAnsi="Times New Roman"/>
          <w:bCs/>
          <w:iCs/>
          <w:sz w:val="22"/>
          <w:szCs w:val="22"/>
          <w:lang w:val="en-CA"/>
        </w:rPr>
        <w:t>Roll Call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4240"/>
        <w:gridCol w:w="484"/>
        <w:gridCol w:w="502"/>
        <w:gridCol w:w="460"/>
      </w:tblGrid>
      <w:tr w:rsidR="00B27A2B" w14:paraId="1FE009F8" w14:textId="77777777" w:rsidTr="00B27A2B">
        <w:trPr>
          <w:cantSplit/>
          <w:trHeight w:hRule="exact" w:val="666"/>
          <w:tblHeader/>
          <w:jc w:val="center"/>
        </w:trPr>
        <w:tc>
          <w:tcPr>
            <w:tcW w:w="6821" w:type="dxa"/>
            <w:gridSpan w:val="2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</w:tcPr>
          <w:p w14:paraId="13AFAC4A" w14:textId="77777777" w:rsidR="00B27A2B" w:rsidRDefault="00FB229C" w:rsidP="00FB229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lastRenderedPageBreak/>
              <w:t>St. John Henry Newman</w:t>
            </w:r>
          </w:p>
          <w:p w14:paraId="55714F59" w14:textId="77777777" w:rsidR="00FB229C" w:rsidRDefault="00FB229C" w:rsidP="00FB229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atholic School Council Roll Call</w:t>
            </w:r>
          </w:p>
          <w:p w14:paraId="76FDF992" w14:textId="77777777" w:rsidR="00B27A2B" w:rsidRDefault="00B27A2B">
            <w:pPr>
              <w:spacing w:line="228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085C59FE" w14:textId="77777777" w:rsidR="00B27A2B" w:rsidRDefault="00B27A2B">
            <w:pPr>
              <w:spacing w:line="228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484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9F513CD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Present</w:t>
            </w:r>
          </w:p>
        </w:tc>
        <w:tc>
          <w:tcPr>
            <w:tcW w:w="502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A0597F6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Excused</w:t>
            </w:r>
          </w:p>
        </w:tc>
        <w:tc>
          <w:tcPr>
            <w:tcW w:w="460" w:type="dxa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hideMark/>
          </w:tcPr>
          <w:p w14:paraId="33A36ED7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Absent</w:t>
            </w:r>
          </w:p>
        </w:tc>
      </w:tr>
      <w:tr w:rsidR="00B27A2B" w14:paraId="3A4E76AD" w14:textId="77777777" w:rsidTr="00B27A2B">
        <w:trPr>
          <w:cantSplit/>
          <w:trHeight w:hRule="exact" w:val="555"/>
          <w:tblHeader/>
          <w:jc w:val="center"/>
        </w:trPr>
        <w:tc>
          <w:tcPr>
            <w:tcW w:w="2581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70EB3D17" w14:textId="77777777" w:rsidR="00B27A2B" w:rsidRDefault="00B27A2B" w:rsidP="00B27A2B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incipal (/Treasurer)</w:t>
            </w:r>
          </w:p>
          <w:p w14:paraId="0B939EEF" w14:textId="77777777" w:rsidR="00B27A2B" w:rsidRDefault="00B27A2B" w:rsidP="00B27A2B">
            <w:pPr>
              <w:spacing w:line="228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ice Principal (Secretary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944E8CD" w14:textId="476FE051" w:rsidR="00B27A2B" w:rsidRDefault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hris Spagnol</w:t>
            </w:r>
          </w:p>
          <w:p w14:paraId="23A3E03C" w14:textId="77777777" w:rsidR="00FB229C" w:rsidRDefault="00FB229C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ngela Villell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E1684" w14:textId="77777777" w:rsidR="00B27A2B" w:rsidRDefault="00F42516" w:rsidP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  <w:p w14:paraId="4312B30D" w14:textId="2D17BA41" w:rsidR="00F42516" w:rsidRDefault="00573D78" w:rsidP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BBF2E" w14:textId="77777777" w:rsidR="00B27A2B" w:rsidRDefault="00B27A2B">
            <w:pPr>
              <w:pStyle w:val="ARoutineMatters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33E349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92302A" w14:textId="3703EFEA" w:rsidR="001E34D6" w:rsidRDefault="001E34D6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7A2B" w14:paraId="574AE312" w14:textId="77777777" w:rsidTr="0009584E">
        <w:trPr>
          <w:cantSplit/>
          <w:trHeight w:hRule="exact" w:val="1010"/>
          <w:tblHeader/>
          <w:jc w:val="center"/>
        </w:trPr>
        <w:tc>
          <w:tcPr>
            <w:tcW w:w="2581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6F2BA642" w14:textId="77777777" w:rsidR="00B27A2B" w:rsidRDefault="00B27A2B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>Teacher Representativ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74569D" w14:textId="77777777" w:rsidR="0009584E" w:rsidRDefault="00FB229C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ichael Reich</w:t>
            </w:r>
          </w:p>
          <w:p w14:paraId="4C2C5A6D" w14:textId="77777777" w:rsidR="0009584E" w:rsidRDefault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Karlee Mancuso</w:t>
            </w:r>
          </w:p>
          <w:p w14:paraId="789622E4" w14:textId="5AA0215A" w:rsidR="00B27A2B" w:rsidRDefault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rsha Hun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20D50" w14:textId="5C95F48B" w:rsidR="00B27A2B" w:rsidRDefault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  <w:p w14:paraId="29CC1D68" w14:textId="77777777" w:rsidR="0011517B" w:rsidRDefault="0011517B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</w:p>
          <w:p w14:paraId="049BF23C" w14:textId="7A1F9CB7" w:rsidR="0009584E" w:rsidRDefault="0009584E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  <w:p w14:paraId="32C57AD7" w14:textId="6FF36978" w:rsidR="0009584E" w:rsidRDefault="0009584E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6673D" w14:textId="1690DB40" w:rsidR="00B27A2B" w:rsidRDefault="0011517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B386E5" w14:textId="77777777" w:rsidR="00B27A2B" w:rsidRDefault="00B27A2B">
            <w:pPr>
              <w:numPr>
                <w:ilvl w:val="0"/>
                <w:numId w:val="4"/>
              </w:numPr>
              <w:adjustRightInd/>
              <w:spacing w:line="228" w:lineRule="auto"/>
              <w:rPr>
                <w:rFonts w:ascii="Times New Roman" w:hAnsi="Times New Roman"/>
              </w:rPr>
            </w:pPr>
          </w:p>
        </w:tc>
      </w:tr>
      <w:tr w:rsidR="00B27A2B" w14:paraId="6FA74980" w14:textId="77777777" w:rsidTr="00B27A2B">
        <w:trPr>
          <w:cantSplit/>
          <w:trHeight w:val="331"/>
          <w:tblHeader/>
          <w:jc w:val="center"/>
        </w:trPr>
        <w:tc>
          <w:tcPr>
            <w:tcW w:w="8267" w:type="dxa"/>
            <w:gridSpan w:val="5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6EF6083F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PARENT MEMBERS</w:t>
            </w:r>
          </w:p>
        </w:tc>
      </w:tr>
      <w:tr w:rsidR="00B27A2B" w14:paraId="2A758839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7FBBB400" w14:textId="77777777" w:rsidR="00B27A2B" w:rsidRDefault="00B86BC2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lia Stapleton (C</w:t>
            </w:r>
            <w:r w:rsidR="00B27A2B">
              <w:rPr>
                <w:rFonts w:ascii="Times New Roman" w:hAnsi="Times New Roman"/>
                <w:lang w:val="en-GB"/>
              </w:rPr>
              <w:t>hair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5519E" w14:textId="77777777" w:rsidR="00B27A2B" w:rsidRDefault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910B7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12E8B1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</w:tr>
      <w:tr w:rsidR="00B27A2B" w14:paraId="5720BA38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79F7B5D8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essica Petrella (Co-chair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806B9" w14:textId="5303FF93" w:rsidR="00B27A2B" w:rsidRDefault="0011517B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6A65F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596912" w14:textId="4E37F021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</w:tr>
      <w:tr w:rsidR="00B27A2B" w14:paraId="18F9FE82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1D94D8A7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ennifer Dola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83E21" w14:textId="77777777" w:rsidR="00B27A2B" w:rsidRDefault="00F42516">
            <w:pPr>
              <w:spacing w:line="228" w:lineRule="auto"/>
              <w:jc w:val="center"/>
              <w:rPr>
                <w:rFonts w:ascii="WP IconicSymbolsA" w:hAnsi="WP IconicSymbolsA" w:cs="Calibri"/>
              </w:rPr>
            </w:pPr>
            <w:r>
              <w:rPr>
                <w:rFonts w:ascii="WP IconicSymbolsA" w:hAnsi="WP IconicSymbolsA" w:cs="Calibri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4726C" w14:textId="77777777" w:rsidR="00B27A2B" w:rsidRDefault="00B27A2B">
            <w:pPr>
              <w:spacing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266B94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</w:tr>
      <w:tr w:rsidR="00B27A2B" w14:paraId="5F1C3443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49A590E0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ria Eli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3BE6F" w14:textId="4D869FD3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D9917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06EF6F" w14:textId="330B2491" w:rsidR="00B27A2B" w:rsidRDefault="00F77F8D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  <w:r>
              <w:rPr>
                <w:rFonts w:ascii="WP IconicSymbolsA" w:hAnsi="WP IconicSymbolsA"/>
                <w:lang w:val="en-GB"/>
              </w:rPr>
              <w:t>*</w:t>
            </w:r>
          </w:p>
        </w:tc>
      </w:tr>
      <w:tr w:rsidR="00B27A2B" w14:paraId="1A5C71BA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580DDE5C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lie Batema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84F1B" w14:textId="5B707F38" w:rsidR="00B27A2B" w:rsidRDefault="00B27A2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F96EC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6DCCF4" w14:textId="6B0A07F3" w:rsidR="00B27A2B" w:rsidRDefault="0011517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  <w:r>
              <w:rPr>
                <w:rFonts w:ascii="WP IconicSymbolsA" w:hAnsi="WP IconicSymbolsA"/>
                <w:lang w:val="en-GB"/>
              </w:rPr>
              <w:t>*</w:t>
            </w:r>
          </w:p>
        </w:tc>
      </w:tr>
      <w:tr w:rsidR="00B27A2B" w14:paraId="03BA63CC" w14:textId="77777777" w:rsidTr="00B27A2B">
        <w:trPr>
          <w:cantSplit/>
          <w:trHeight w:hRule="exact" w:val="331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6783B22D" w14:textId="77777777" w:rsidR="00B27A2B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anet Marke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75EBC" w14:textId="23E4EB8F" w:rsidR="00B27A2B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A2BD6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D08CE7" w14:textId="789FD98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5BB5E595" w14:textId="77777777" w:rsidTr="00B27A2B">
        <w:trPr>
          <w:cantSplit/>
          <w:trHeight w:hRule="exact" w:val="312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20932F7A" w14:textId="77777777" w:rsidR="00B27A2B" w:rsidRPr="00CD4249" w:rsidRDefault="00CD4249">
            <w:pPr>
              <w:shd w:val="clear" w:color="auto" w:fill="F8F9FA"/>
              <w:spacing w:line="300" w:lineRule="atLeast"/>
              <w:rPr>
                <w:rFonts w:ascii="Times New Roman" w:hAnsi="Times New Roman"/>
                <w:color w:val="202124"/>
                <w:spacing w:val="3"/>
              </w:rPr>
            </w:pPr>
            <w:r w:rsidRPr="00CD4249">
              <w:rPr>
                <w:rFonts w:ascii="Times New Roman" w:hAnsi="Times New Roman"/>
                <w:color w:val="202124"/>
                <w:spacing w:val="3"/>
              </w:rPr>
              <w:t>Maella Kollara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10ECC" w14:textId="202D9149" w:rsidR="00B27A2B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sz w:val="22"/>
                <w:szCs w:val="22"/>
                <w:lang w:val="en-GB"/>
              </w:rPr>
            </w:pPr>
            <w:r>
              <w:rPr>
                <w:rFonts w:ascii="WP IconicSymbolsA" w:hAnsi="WP IconicSymbolsA" w:cs="Calibri"/>
                <w:sz w:val="22"/>
                <w:szCs w:val="22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179C8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D9C70C" w14:textId="2768F62C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44539D89" w14:textId="77777777" w:rsidTr="00AF64EC">
        <w:trPr>
          <w:cantSplit/>
          <w:trHeight w:hRule="exact" w:val="317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</w:tcPr>
          <w:p w14:paraId="6C35773E" w14:textId="77777777" w:rsidR="00B27A2B" w:rsidRPr="00CD4249" w:rsidRDefault="00CD4249">
            <w:pPr>
              <w:shd w:val="clear" w:color="auto" w:fill="F8F9FA"/>
              <w:spacing w:line="300" w:lineRule="atLeast"/>
              <w:rPr>
                <w:rFonts w:ascii="Times New Roman" w:hAnsi="Times New Roman"/>
                <w:color w:val="202124"/>
                <w:spacing w:val="3"/>
              </w:rPr>
            </w:pPr>
            <w:r w:rsidRPr="00CD4249">
              <w:rPr>
                <w:rFonts w:ascii="Times New Roman" w:hAnsi="Times New Roman"/>
                <w:color w:val="202124"/>
                <w:spacing w:val="3"/>
              </w:rPr>
              <w:t>Kelly Fiala</w:t>
            </w:r>
          </w:p>
          <w:p w14:paraId="5A2C77DD" w14:textId="0F94ECDC" w:rsidR="00B27A2B" w:rsidRPr="00CD4249" w:rsidRDefault="00B27A2B">
            <w:pPr>
              <w:shd w:val="clear" w:color="auto" w:fill="F8F9FA"/>
              <w:spacing w:line="300" w:lineRule="atLeas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F3A50" w14:textId="05CD78DD" w:rsidR="00F77F8D" w:rsidRPr="00F42516" w:rsidRDefault="00F77F8D">
            <w:pPr>
              <w:spacing w:line="228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D17E2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4C3A06A7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691E0E6E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F2C3EF" w14:textId="530467AC" w:rsidR="00F42516" w:rsidRDefault="0011517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  <w:r>
              <w:rPr>
                <w:rFonts w:ascii="WP IconicSymbolsA" w:hAnsi="WP IconicSymbolsA"/>
                <w:lang w:val="en-GB"/>
              </w:rPr>
              <w:t>*</w:t>
            </w:r>
          </w:p>
        </w:tc>
      </w:tr>
      <w:tr w:rsidR="00B27A2B" w14:paraId="60CE0B4E" w14:textId="77777777" w:rsidTr="00AF64EC">
        <w:trPr>
          <w:cantSplit/>
          <w:trHeight w:hRule="exact" w:val="2342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3CF0E566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rilyn Fabiano</w:t>
            </w:r>
          </w:p>
          <w:p w14:paraId="009D5E76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uisa Carbonara </w:t>
            </w:r>
          </w:p>
          <w:p w14:paraId="303D97A1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arbara Perone</w:t>
            </w:r>
          </w:p>
          <w:p w14:paraId="45EECF42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rie Kowalczyk</w:t>
            </w:r>
          </w:p>
          <w:p w14:paraId="7591FF29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nn-Marie Abbruscato</w:t>
            </w:r>
          </w:p>
          <w:p w14:paraId="7CF6CADE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hyllis DeProphetis</w:t>
            </w:r>
          </w:p>
          <w:p w14:paraId="22D193F9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indsay Langsford</w:t>
            </w:r>
          </w:p>
          <w:p w14:paraId="5D266B88" w14:textId="77777777" w:rsidR="0009584E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ichelle Christian</w:t>
            </w:r>
          </w:p>
          <w:p w14:paraId="0E375B62" w14:textId="77777777" w:rsidR="00CD4249" w:rsidRDefault="0009584E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Kevin Reid</w:t>
            </w:r>
          </w:p>
          <w:p w14:paraId="7047BCAD" w14:textId="1E1347B3" w:rsidR="00AF64EC" w:rsidRDefault="00AF64EC" w:rsidP="0009584E">
            <w:pPr>
              <w:spacing w:line="228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Katie Bende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E6F09" w14:textId="16669CB0" w:rsidR="00B27A2B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61C0708C" w14:textId="7995D4D7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63F2DC2C" w14:textId="04133232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423949FE" w14:textId="6F7965D4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4A4892EF" w14:textId="1F4462AA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4BE0811F" w14:textId="36A270E1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  <w:p w14:paraId="10D1433B" w14:textId="77777777" w:rsidR="0011517B" w:rsidRDefault="0011517B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  <w:p w14:paraId="58EE3692" w14:textId="595608F9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2B576C39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  <w:p w14:paraId="0B1E1F5A" w14:textId="53DF86EB" w:rsidR="00AF64EC" w:rsidRDefault="00AF64EC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  <w:r>
              <w:rPr>
                <w:rFonts w:ascii="WP IconicSymbolsA" w:hAnsi="WP IconicSymbolsA" w:cs="Calibri"/>
                <w:lang w:val="en-GB"/>
              </w:rPr>
              <w:t>*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A585C1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1746317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57484349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5C80AEF7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5B4F62E0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4C0B836D" w14:textId="77777777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39C91B80" w14:textId="470CD998" w:rsidR="00AF64EC" w:rsidRDefault="0011517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  <w:r>
              <w:rPr>
                <w:rFonts w:ascii="WP IconicSymbolsA" w:hAnsi="WP IconicSymbolsA"/>
                <w:lang w:val="en-GB"/>
              </w:rPr>
              <w:t>*</w:t>
            </w:r>
          </w:p>
          <w:p w14:paraId="3320FD85" w14:textId="7EC6598D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  <w:r>
              <w:rPr>
                <w:rFonts w:ascii="WP IconicSymbolsA" w:hAnsi="WP IconicSymbolsA"/>
                <w:lang w:val="en-GB"/>
              </w:rPr>
              <w:t>*</w:t>
            </w:r>
          </w:p>
          <w:p w14:paraId="72091095" w14:textId="7330D324" w:rsidR="00AF64EC" w:rsidRDefault="00AF64EC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  <w:tr w:rsidR="00B27A2B" w14:paraId="788C9F01" w14:textId="77777777" w:rsidTr="00AF64EC">
        <w:trPr>
          <w:cantSplit/>
          <w:trHeight w:hRule="exact" w:val="100"/>
          <w:tblHeader/>
          <w:jc w:val="center"/>
        </w:trPr>
        <w:tc>
          <w:tcPr>
            <w:tcW w:w="6821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62" w:type="dxa"/>
            </w:tcMar>
            <w:vAlign w:val="center"/>
            <w:hideMark/>
          </w:tcPr>
          <w:p w14:paraId="0D174D4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51FC8099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5EDE4552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10164F8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42F5C7BB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69FC3B0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0C71838B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79D0129B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3E66BD78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067F737F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  <w:p w14:paraId="627E8CE0" w14:textId="77777777" w:rsidR="00CD4249" w:rsidRDefault="00CD4249">
            <w:pPr>
              <w:spacing w:line="228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vAlign w:val="center"/>
          </w:tcPr>
          <w:p w14:paraId="131B5B78" w14:textId="51C5D9E2" w:rsidR="00F77F8D" w:rsidRDefault="00F77F8D">
            <w:pPr>
              <w:spacing w:line="228" w:lineRule="auto"/>
              <w:jc w:val="center"/>
              <w:rPr>
                <w:rFonts w:ascii="WP IconicSymbolsA" w:hAnsi="WP IconicSymbolsA" w:cs="Calibri"/>
                <w:lang w:val="en-GB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vAlign w:val="center"/>
          </w:tcPr>
          <w:p w14:paraId="1B90C078" w14:textId="77777777" w:rsidR="00B27A2B" w:rsidRDefault="00B27A2B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1B348613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49084F82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5EDF0870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2D53A534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7CF580AC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71563CF1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146CF080" w14:textId="77777777" w:rsidR="00F42516" w:rsidRDefault="00F42516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8B5F38C" w14:textId="77777777" w:rsidR="00573D78" w:rsidRDefault="00573D78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10B9FB68" w14:textId="77777777" w:rsidR="0009584E" w:rsidRDefault="0009584E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5C576FD8" w14:textId="77777777" w:rsidR="0009584E" w:rsidRDefault="0009584E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141DD172" w14:textId="77777777" w:rsidR="0009584E" w:rsidRDefault="0009584E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1F8350B3" w14:textId="77777777" w:rsidR="0009584E" w:rsidRDefault="0009584E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  <w:p w14:paraId="3AF8DEEB" w14:textId="56F8BD4E" w:rsidR="0009584E" w:rsidRDefault="0009584E" w:rsidP="00573D78">
            <w:pPr>
              <w:spacing w:line="228" w:lineRule="auto"/>
              <w:jc w:val="center"/>
              <w:rPr>
                <w:rFonts w:ascii="WP IconicSymbolsA" w:hAnsi="WP IconicSymbolsA"/>
                <w:lang w:val="en-GB"/>
              </w:rPr>
            </w:pPr>
          </w:p>
        </w:tc>
      </w:tr>
    </w:tbl>
    <w:p w14:paraId="45BCEE10" w14:textId="77777777" w:rsidR="00B27A2B" w:rsidRPr="00B27A2B" w:rsidRDefault="00B27A2B" w:rsidP="00B27A2B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</w:p>
    <w:p w14:paraId="352CDF2A" w14:textId="4147D8C3" w:rsidR="00236D3F" w:rsidRDefault="00A83F2E" w:rsidP="00A83F2E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Approval of the Agenda </w:t>
      </w:r>
    </w:p>
    <w:p w14:paraId="7C538030" w14:textId="298A71D9" w:rsidR="00AF64EC" w:rsidRPr="00AF64EC" w:rsidRDefault="00AF64EC" w:rsidP="00AF64E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Approved</w:t>
      </w:r>
    </w:p>
    <w:p w14:paraId="3B502BB2" w14:textId="3F3E6408" w:rsidR="00A83F2E" w:rsidRDefault="00A83F2E" w:rsidP="00A83F2E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Disclosure of Interest</w:t>
      </w:r>
    </w:p>
    <w:p w14:paraId="579052BC" w14:textId="35D3ED33" w:rsidR="00AF64EC" w:rsidRPr="00AF64EC" w:rsidRDefault="00AF64EC" w:rsidP="00AF64E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Employees of the Board cannot vote</w:t>
      </w:r>
    </w:p>
    <w:p w14:paraId="2D93478C" w14:textId="1E3F9E43" w:rsidR="00A83F2E" w:rsidRDefault="00A83F2E" w:rsidP="00A83F2E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Approval of Minutes of the previous St. John Henry Newman Catholic School Council Meeting</w:t>
      </w:r>
    </w:p>
    <w:p w14:paraId="09A736ED" w14:textId="40E1510D" w:rsidR="00AF64EC" w:rsidRPr="00AF64EC" w:rsidRDefault="0011517B" w:rsidP="00AF64E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eptember 25</w:t>
      </w:r>
      <w:r w:rsidR="00AF64EC"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, 2023 </w:t>
      </w:r>
    </w:p>
    <w:p w14:paraId="238E2735" w14:textId="08AF322E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4424C376" w14:textId="0FE36D4D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B.</w:t>
      </w:r>
      <w:r>
        <w:rPr>
          <w:rFonts w:ascii="Times New Roman" w:hAnsi="Times New Roman"/>
          <w:sz w:val="22"/>
          <w:szCs w:val="22"/>
          <w:lang w:val="en-CA"/>
        </w:rPr>
        <w:tab/>
        <w:t>PRESENTATIONS</w:t>
      </w:r>
    </w:p>
    <w:p w14:paraId="22E4D6E6" w14:textId="30220817" w:rsidR="00AF64EC" w:rsidRPr="00AF64EC" w:rsidRDefault="00AF64EC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ab/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NE</w:t>
      </w:r>
    </w:p>
    <w:p w14:paraId="1A04D7F3" w14:textId="46DD3981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415D3BC0" w14:textId="77777777" w:rsidR="00AF64EC" w:rsidRDefault="00AF64EC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511D59DB" w14:textId="77777777" w:rsidR="00AF64EC" w:rsidRDefault="00AF64EC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2FF3D47E" w14:textId="30CA048D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C. </w:t>
      </w:r>
      <w:r>
        <w:rPr>
          <w:rFonts w:ascii="Times New Roman" w:hAnsi="Times New Roman"/>
          <w:sz w:val="22"/>
          <w:szCs w:val="22"/>
          <w:lang w:val="en-CA"/>
        </w:rPr>
        <w:tab/>
        <w:t>PRINCIPAL’S REPORT</w:t>
      </w:r>
    </w:p>
    <w:p w14:paraId="1B87E252" w14:textId="1356DCAB" w:rsidR="00A83F2E" w:rsidRDefault="0011517B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Basketball Net install</w:t>
      </w:r>
    </w:p>
    <w:p w14:paraId="395C0837" w14:textId="4C3B3E9C" w:rsidR="00AF64EC" w:rsidRPr="00AF64EC" w:rsidRDefault="0011517B" w:rsidP="00AF64E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We will be putting this off for another year, as the cost is roughly $13 000.</w:t>
      </w:r>
    </w:p>
    <w:p w14:paraId="00195307" w14:textId="395ECB5E" w:rsidR="00A83F2E" w:rsidRDefault="0011517B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lastRenderedPageBreak/>
        <w:t>Purchase of Desks and Chairs</w:t>
      </w:r>
    </w:p>
    <w:p w14:paraId="23FDD899" w14:textId="3B680852" w:rsidR="00AF64EC" w:rsidRPr="00AF64EC" w:rsidRDefault="0011517B" w:rsidP="00AF64EC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We have begun the process of buying new desks and chairs.  We purchased one full class set at a cost of $6000</w:t>
      </w:r>
    </w:p>
    <w:p w14:paraId="2B7488D7" w14:textId="17906702" w:rsidR="00A83F2E" w:rsidRDefault="0011517B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Technology</w:t>
      </w:r>
    </w:p>
    <w:p w14:paraId="4681F91E" w14:textId="6B0BC08D" w:rsidR="00B715B1" w:rsidRDefault="0011517B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15 Chromebooks were purchased for $3400</w:t>
      </w:r>
    </w:p>
    <w:p w14:paraId="3CE6C52D" w14:textId="37874DD1" w:rsidR="0011517B" w:rsidRPr="00B715B1" w:rsidRDefault="0011517B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New Bike racks have been ordered.  </w:t>
      </w:r>
    </w:p>
    <w:p w14:paraId="6AE914EA" w14:textId="689E9F9D" w:rsidR="00A83F2E" w:rsidRDefault="0011517B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Kindergarten Play Area</w:t>
      </w:r>
    </w:p>
    <w:p w14:paraId="62734625" w14:textId="1AD03ADF" w:rsidR="00B715B1" w:rsidRPr="00B715B1" w:rsidRDefault="004341DF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The Board is behind in projects.  Next year we will begin the process.</w:t>
      </w:r>
    </w:p>
    <w:p w14:paraId="440E039A" w14:textId="0F01EE47" w:rsidR="00A83F2E" w:rsidRDefault="004341DF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Intermediate Division Fundraising</w:t>
      </w:r>
    </w:p>
    <w:p w14:paraId="2607D2AD" w14:textId="52F82E21" w:rsidR="00B715B1" w:rsidRDefault="004341DF" w:rsidP="00B715B1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Big Box Cards</w:t>
      </w:r>
    </w:p>
    <w:p w14:paraId="10FA0A20" w14:textId="0D2CDCCC" w:rsidR="004341DF" w:rsidRPr="00B715B1" w:rsidRDefault="004341DF" w:rsidP="004341DF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Graduation is June 20</w:t>
      </w:r>
      <w:r w:rsidRPr="004341DF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/ the Americana is booked</w:t>
      </w:r>
    </w:p>
    <w:p w14:paraId="48E2ADEB" w14:textId="3CDB32A7" w:rsidR="00A83F2E" w:rsidRDefault="004341DF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Open House Feedback</w:t>
      </w:r>
    </w:p>
    <w:p w14:paraId="2185827D" w14:textId="3FD57FBF" w:rsidR="00B715B1" w:rsidRDefault="004341DF" w:rsidP="004341DF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Parents/Families loved it – particularly how informal it was</w:t>
      </w:r>
    </w:p>
    <w:p w14:paraId="7C92AB22" w14:textId="3DF152AB" w:rsidR="004341DF" w:rsidRPr="004341DF" w:rsidRDefault="004341DF" w:rsidP="004341DF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Concern over parking</w:t>
      </w:r>
    </w:p>
    <w:p w14:paraId="6E75E6E2" w14:textId="52AF1164" w:rsidR="00A83F2E" w:rsidRDefault="00CD1EA4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 xml:space="preserve">Ideas for Fundraising </w:t>
      </w:r>
    </w:p>
    <w:p w14:paraId="649DC157" w14:textId="2D6340F0" w:rsidR="007304CF" w:rsidRDefault="007304CF" w:rsidP="007304CF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Theme Basket fundraiser (JUNE) </w:t>
      </w:r>
    </w:p>
    <w:p w14:paraId="53BF0423" w14:textId="0C32BC17" w:rsidR="007304CF" w:rsidRDefault="007304CF" w:rsidP="007304CF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M &amp; M Meats % of sales</w:t>
      </w:r>
    </w:p>
    <w:p w14:paraId="116685C4" w14:textId="1F7CE4BC" w:rsidR="007304CF" w:rsidRDefault="00F50D03" w:rsidP="007304CF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Calendar (Sell in February for MARCH)</w:t>
      </w:r>
    </w:p>
    <w:p w14:paraId="155FC682" w14:textId="67D4D8ED" w:rsidR="00F50D03" w:rsidRPr="007304CF" w:rsidRDefault="00F50D03" w:rsidP="007304CF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Krispy Kreme (APRIL/MAY)</w:t>
      </w:r>
    </w:p>
    <w:p w14:paraId="017BF52D" w14:textId="00E04432" w:rsidR="00A83F2E" w:rsidRDefault="00F50D03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Christmas Store</w:t>
      </w:r>
    </w:p>
    <w:p w14:paraId="0A9A4C8B" w14:textId="0387A3B3" w:rsidR="00B715B1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Mrs. Petrella will prepare a letter on behalf of CSC inviting donations from our families</w:t>
      </w:r>
    </w:p>
    <w:p w14:paraId="059FA96D" w14:textId="664E71B5" w:rsid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A Schedule will be set up for Parent Volunteers</w:t>
      </w:r>
    </w:p>
    <w:p w14:paraId="6A6D1461" w14:textId="321364BD" w:rsidR="00F50D03" w:rsidRP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Promotion will occur via School Messenger and Instagram</w:t>
      </w:r>
    </w:p>
    <w:p w14:paraId="759F471D" w14:textId="35A17E3C" w:rsidR="00A83F2E" w:rsidRDefault="00F50D03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lastRenderedPageBreak/>
        <w:t>Christmas Musical</w:t>
      </w:r>
    </w:p>
    <w:p w14:paraId="4B770F7A" w14:textId="5C8E417B" w:rsid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Original play written by Mr. Tham</w:t>
      </w:r>
    </w:p>
    <w:p w14:paraId="5872EF30" w14:textId="6FE36FFE" w:rsid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Dates are DEC 12/13 1 p.m. and 6 p.m.</w:t>
      </w:r>
    </w:p>
    <w:p w14:paraId="034C5B2A" w14:textId="58653C7D" w:rsid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Tickets available on Schoolcash</w:t>
      </w:r>
    </w:p>
    <w:p w14:paraId="3ECE73D5" w14:textId="45A14BCC" w:rsidR="00F50D03" w:rsidRP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VIP seating will be raffled off</w:t>
      </w:r>
    </w:p>
    <w:p w14:paraId="295FFDE8" w14:textId="0C70DDEE" w:rsidR="00A83F2E" w:rsidRDefault="00F50D03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Christmas</w:t>
      </w:r>
    </w:p>
    <w:p w14:paraId="28CB097E" w14:textId="10C4B0FC" w:rsidR="00A83F2E" w:rsidRP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Joy Day – Friday Dec 1</w:t>
      </w:r>
      <w:r w:rsidRPr="00F50D03">
        <w:rPr>
          <w:rFonts w:ascii="Times New Roman" w:hAnsi="Times New Roman"/>
          <w:sz w:val="22"/>
          <w:szCs w:val="22"/>
          <w:vertAlign w:val="superscript"/>
          <w:lang w:val="en-CA"/>
        </w:rPr>
        <w:t>st</w:t>
      </w:r>
    </w:p>
    <w:p w14:paraId="41BC388E" w14:textId="361B82AA" w:rsid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Descendants Play – Dec 6</w:t>
      </w:r>
      <w:r w:rsidRPr="00F50D03">
        <w:rPr>
          <w:rFonts w:ascii="Times New Roman" w:hAnsi="Times New Roman"/>
          <w:sz w:val="22"/>
          <w:szCs w:val="22"/>
          <w:vertAlign w:val="superscript"/>
          <w:lang w:val="en-CA"/>
        </w:rPr>
        <w:t>th</w:t>
      </w:r>
    </w:p>
    <w:p w14:paraId="58708893" w14:textId="048D3909" w:rsid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Santa Visit – Dec 14</w:t>
      </w:r>
      <w:r w:rsidRPr="00F50D03">
        <w:rPr>
          <w:rFonts w:ascii="Times New Roman" w:hAnsi="Times New Roman"/>
          <w:sz w:val="22"/>
          <w:szCs w:val="22"/>
          <w:vertAlign w:val="superscript"/>
          <w:lang w:val="en-CA"/>
        </w:rPr>
        <w:t>th</w:t>
      </w:r>
    </w:p>
    <w:p w14:paraId="38D1D36E" w14:textId="6F520B0B" w:rsidR="00F50D03" w:rsidRP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Bus Safety Presentations – Dec 8th</w:t>
      </w:r>
    </w:p>
    <w:p w14:paraId="351012D5" w14:textId="27DFC934" w:rsid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Kinder Concert – Dec 20</w:t>
      </w:r>
      <w:r w:rsidRPr="00F50D03">
        <w:rPr>
          <w:rFonts w:ascii="Times New Roman" w:hAnsi="Times New Roman"/>
          <w:sz w:val="22"/>
          <w:szCs w:val="22"/>
          <w:vertAlign w:val="superscript"/>
          <w:lang w:val="en-CA"/>
        </w:rPr>
        <w:t>th</w:t>
      </w:r>
    </w:p>
    <w:p w14:paraId="4F369533" w14:textId="397E8667" w:rsid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Choir to sing at Meadows Retirement Home – Dec 20</w:t>
      </w:r>
      <w:r w:rsidRPr="00F50D03">
        <w:rPr>
          <w:rFonts w:ascii="Times New Roman" w:hAnsi="Times New Roman"/>
          <w:sz w:val="22"/>
          <w:szCs w:val="22"/>
          <w:vertAlign w:val="superscript"/>
          <w:lang w:val="en-CA"/>
        </w:rPr>
        <w:t>th</w:t>
      </w:r>
    </w:p>
    <w:p w14:paraId="45F6FC5A" w14:textId="4802A710" w:rsidR="00F50D03" w:rsidRDefault="00F50D03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Last day before Christmas Break – Dec 22</w:t>
      </w:r>
      <w:r w:rsidRPr="00787D14">
        <w:rPr>
          <w:rFonts w:ascii="Times New Roman" w:hAnsi="Times New Roman"/>
          <w:sz w:val="22"/>
          <w:szCs w:val="22"/>
          <w:vertAlign w:val="superscript"/>
          <w:lang w:val="en-CA"/>
        </w:rPr>
        <w:t>nd</w:t>
      </w:r>
    </w:p>
    <w:p w14:paraId="28CFDBF8" w14:textId="7733E95F" w:rsidR="00787D14" w:rsidRDefault="00787D14" w:rsidP="00F50D03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Return to Classes – Monday January 8</w:t>
      </w:r>
      <w:r w:rsidRPr="00787D14">
        <w:rPr>
          <w:rFonts w:ascii="Times New Roman" w:hAnsi="Times New Roman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sz w:val="22"/>
          <w:szCs w:val="22"/>
          <w:lang w:val="en-CA"/>
        </w:rPr>
        <w:t xml:space="preserve"> 2024</w:t>
      </w:r>
    </w:p>
    <w:p w14:paraId="4CD3175B" w14:textId="0A768B03" w:rsidR="00A83F2E" w:rsidRDefault="00787D14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Family of Schools upcoming event – Parent Engagement</w:t>
      </w:r>
    </w:p>
    <w:p w14:paraId="0D242E72" w14:textId="657B17FA" w:rsidR="00787D14" w:rsidRPr="00134C29" w:rsidRDefault="00787D14" w:rsidP="00787D14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UNSTOPPABLE TRACEY – JAN 31, 2024</w:t>
      </w:r>
    </w:p>
    <w:p w14:paraId="3058C17E" w14:textId="3E53BD58" w:rsidR="00A83F2E" w:rsidRDefault="00A83F2E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SEAC</w:t>
      </w:r>
    </w:p>
    <w:p w14:paraId="2D93A58C" w14:textId="638AA12F" w:rsidR="00787D14" w:rsidRDefault="00787D14" w:rsidP="00A83F2E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NCPIC – MEETING was well attended (Mrs. Fabiano)</w:t>
      </w:r>
    </w:p>
    <w:p w14:paraId="362E9467" w14:textId="77777777" w:rsidR="00A83F2E" w:rsidRP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581158B5" w14:textId="04A02A42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D.</w:t>
      </w:r>
      <w:r>
        <w:rPr>
          <w:rFonts w:ascii="Times New Roman" w:hAnsi="Times New Roman"/>
          <w:sz w:val="22"/>
          <w:szCs w:val="22"/>
          <w:lang w:val="en-CA"/>
        </w:rPr>
        <w:tab/>
      </w:r>
      <w:r w:rsidRPr="00A83F2E">
        <w:rPr>
          <w:rFonts w:ascii="Times New Roman" w:hAnsi="Times New Roman"/>
          <w:sz w:val="22"/>
          <w:szCs w:val="22"/>
          <w:lang w:val="en-CA"/>
        </w:rPr>
        <w:t>Policy Vetting</w:t>
      </w:r>
    </w:p>
    <w:p w14:paraId="7E96D087" w14:textId="5FB9E43F" w:rsidR="00134C29" w:rsidRDefault="0096573D" w:rsidP="00787D14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-       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ab/>
      </w:r>
      <w:r w:rsidR="00787D14">
        <w:rPr>
          <w:rFonts w:ascii="Times New Roman" w:hAnsi="Times New Roman"/>
          <w:b/>
          <w:color w:val="0070C0"/>
          <w:sz w:val="22"/>
          <w:szCs w:val="22"/>
          <w:lang w:val="en-CA"/>
        </w:rPr>
        <w:t>Safe and Accepting Schools Policy 302.6</w:t>
      </w:r>
    </w:p>
    <w:p w14:paraId="79762B76" w14:textId="059CC063" w:rsidR="00787D14" w:rsidRDefault="00787D14" w:rsidP="00787D14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- 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ab/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ab/>
        <w:t>Dress Code – Secondary Uniform 302.6.6</w:t>
      </w:r>
    </w:p>
    <w:p w14:paraId="698D5B45" w14:textId="78977204" w:rsidR="00787D14" w:rsidRPr="0096573D" w:rsidRDefault="00787D14" w:rsidP="00787D14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lastRenderedPageBreak/>
        <w:t>-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ab/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ab/>
        <w:t>Corporate Cards Purchasing Cards and Petty Cash Policy 600.4  (FEEDBACK by DEC 13)</w:t>
      </w:r>
    </w:p>
    <w:p w14:paraId="14F68CBC" w14:textId="55C02156" w:rsidR="00134C29" w:rsidRP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</w:p>
    <w:p w14:paraId="1A1D8562" w14:textId="7992B3ED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0C0D7533" w14:textId="1DD50A3E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E.</w:t>
      </w:r>
      <w:r>
        <w:rPr>
          <w:rFonts w:ascii="Times New Roman" w:hAnsi="Times New Roman"/>
          <w:sz w:val="22"/>
          <w:szCs w:val="22"/>
          <w:lang w:val="en-CA"/>
        </w:rPr>
        <w:tab/>
        <w:t>Co-Chairs Report</w:t>
      </w:r>
    </w:p>
    <w:p w14:paraId="10F6A8D8" w14:textId="37B6A3F8" w:rsidR="00134C29" w:rsidRDefault="00787D14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Purse Bingo</w:t>
      </w:r>
    </w:p>
    <w:p w14:paraId="74BD3D67" w14:textId="6102FE9D" w:rsidR="00787D14" w:rsidRDefault="00787D14" w:rsidP="00787D14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t. Paul already does it</w:t>
      </w:r>
    </w:p>
    <w:p w14:paraId="4AEEC8AB" w14:textId="5454E0D0" w:rsidR="00787D14" w:rsidRDefault="00787D14" w:rsidP="00787D14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Takes a lot of people and hours</w:t>
      </w:r>
    </w:p>
    <w:p w14:paraId="57418120" w14:textId="2FC45EAE" w:rsidR="00787D14" w:rsidRDefault="00787D14" w:rsidP="00787D14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Liquor sales (which we would not do)</w:t>
      </w:r>
    </w:p>
    <w:p w14:paraId="1B710527" w14:textId="4836B29A" w:rsidR="00787D14" w:rsidRDefault="00787D14" w:rsidP="00787D14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Donations for high end purses or we buy them </w:t>
      </w:r>
    </w:p>
    <w:p w14:paraId="756E99BB" w14:textId="4B8F0365" w:rsidR="00787D14" w:rsidRDefault="00787D14" w:rsidP="00787D14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Trivia Night</w:t>
      </w:r>
    </w:p>
    <w:p w14:paraId="488209F0" w14:textId="0F2C87AC" w:rsidR="00787D14" w:rsidRDefault="00787D14" w:rsidP="00787D14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SJHN has done in the past</w:t>
      </w:r>
    </w:p>
    <w:p w14:paraId="3A5D88DB" w14:textId="14604B64" w:rsidR="00787D14" w:rsidRPr="00787D14" w:rsidRDefault="00787D14" w:rsidP="00787D14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Large prizes needed</w:t>
      </w:r>
    </w:p>
    <w:p w14:paraId="204352AA" w14:textId="51C71248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5D153BC8" w14:textId="5DA73AA9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F.  OAPCE Report</w:t>
      </w:r>
    </w:p>
    <w:p w14:paraId="738251BD" w14:textId="020337AC" w:rsidR="00134C29" w:rsidRPr="00134C29" w:rsidRDefault="00134C29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NE</w:t>
      </w:r>
    </w:p>
    <w:p w14:paraId="7E222926" w14:textId="7F919FEB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10B10A29" w14:textId="507B6D04" w:rsidR="00A83F2E" w:rsidRDefault="00A83F2E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G.</w:t>
      </w:r>
      <w:r>
        <w:rPr>
          <w:rFonts w:ascii="Times New Roman" w:hAnsi="Times New Roman"/>
          <w:sz w:val="22"/>
          <w:szCs w:val="22"/>
          <w:lang w:val="en-CA"/>
        </w:rPr>
        <w:tab/>
        <w:t>STAFF REPORT</w:t>
      </w:r>
    </w:p>
    <w:p w14:paraId="5779CF3F" w14:textId="08F0B85F" w:rsidR="0096573D" w:rsidRDefault="00787D14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15</w:t>
      </w:r>
      <w:r w:rsidRPr="00787D14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Intermediate Girls VB</w:t>
      </w:r>
    </w:p>
    <w:p w14:paraId="15DDD88D" w14:textId="7A811193" w:rsidR="00787D14" w:rsidRDefault="00787D14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15</w:t>
      </w:r>
      <w:r w:rsidRPr="00787D14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Lead Out Loud Student Voice Conference</w:t>
      </w:r>
    </w:p>
    <w:p w14:paraId="448C234C" w14:textId="05946D98" w:rsidR="00787D14" w:rsidRDefault="00787D14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15</w:t>
      </w:r>
      <w:r w:rsidRPr="00787D14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Wear Red in honor of persecuted Christians</w:t>
      </w:r>
    </w:p>
    <w:p w14:paraId="2A3D13B2" w14:textId="62382B04" w:rsidR="00787D14" w:rsidRDefault="00787D14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16</w:t>
      </w:r>
      <w:r w:rsidRPr="00787D14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St. Paul Open House</w:t>
      </w:r>
    </w:p>
    <w:p w14:paraId="1FD71F55" w14:textId="227BD079" w:rsidR="00787D14" w:rsidRDefault="00787D14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16</w:t>
      </w:r>
      <w:r w:rsidRPr="00787D14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Innovation Hub Gr 8</w:t>
      </w:r>
    </w:p>
    <w:p w14:paraId="02F981E9" w14:textId="107FE880" w:rsidR="00787D14" w:rsidRDefault="00787D14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lastRenderedPageBreak/>
        <w:t>Nov 17</w:t>
      </w:r>
      <w:r w:rsidRPr="00787D14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SUB day</w:t>
      </w:r>
    </w:p>
    <w:p w14:paraId="16073C43" w14:textId="73E70654" w:rsidR="00787D14" w:rsidRDefault="00787D14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20</w:t>
      </w:r>
      <w:r w:rsidRPr="00787D14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BULLYING PREVENTION AND AWARENESS WEEK</w:t>
      </w:r>
    </w:p>
    <w:p w14:paraId="00EAB55D" w14:textId="27ED3336" w:rsidR="00787D14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21</w:t>
      </w:r>
      <w:r w:rsidRPr="008A41A8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st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MADD Canada Gr 7&amp;8\</w:t>
      </w:r>
    </w:p>
    <w:p w14:paraId="51D26D37" w14:textId="26B2C153" w:rsidR="008A41A8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22</w:t>
      </w:r>
      <w:r w:rsidRPr="008A41A8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nd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Parent/Teacher Conferences</w:t>
      </w:r>
    </w:p>
    <w:p w14:paraId="32AF41D4" w14:textId="03417C6F" w:rsidR="008A41A8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23</w:t>
      </w:r>
      <w:r w:rsidRPr="008A41A8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rd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Project PLAID for Pathstone Mental Health</w:t>
      </w:r>
    </w:p>
    <w:p w14:paraId="024F5B5C" w14:textId="33195FC3" w:rsidR="008A41A8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23</w:t>
      </w:r>
      <w:r w:rsidRPr="008A41A8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rd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PIZZA day</w:t>
      </w:r>
    </w:p>
    <w:p w14:paraId="6F7B7A8D" w14:textId="1E575449" w:rsidR="008A41A8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24</w:t>
      </w:r>
      <w:r w:rsidRPr="008A41A8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PA day</w:t>
      </w:r>
    </w:p>
    <w:p w14:paraId="17493975" w14:textId="1A1F63D0" w:rsidR="008A41A8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28</w:t>
      </w:r>
      <w:r w:rsidRPr="008A41A8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Dental Screening</w:t>
      </w:r>
    </w:p>
    <w:p w14:paraId="4144D5AA" w14:textId="4117CA78" w:rsidR="008A41A8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28</w:t>
      </w:r>
      <w:r w:rsidRPr="008A41A8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Junior Girls Basketball </w:t>
      </w:r>
    </w:p>
    <w:p w14:paraId="48BF3B54" w14:textId="338CE602" w:rsidR="008A41A8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29</w:t>
      </w:r>
      <w:r w:rsidRPr="008A41A8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Dental Screening</w:t>
      </w:r>
    </w:p>
    <w:p w14:paraId="3F609D6A" w14:textId="58F3FF3E" w:rsidR="008A41A8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30</w:t>
      </w:r>
      <w:r w:rsidRPr="008A41A8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PICTURE RETAKE DAY</w:t>
      </w:r>
    </w:p>
    <w:p w14:paraId="2393C9B0" w14:textId="7ED6A150" w:rsidR="008A41A8" w:rsidRPr="00134C29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>Nov 30</w:t>
      </w:r>
      <w:r w:rsidRPr="008A41A8">
        <w:rPr>
          <w:rFonts w:ascii="Times New Roman" w:hAnsi="Times New Roman"/>
          <w:b/>
          <w:color w:val="0070C0"/>
          <w:sz w:val="22"/>
          <w:szCs w:val="22"/>
          <w:vertAlign w:val="superscript"/>
          <w:lang w:val="en-CA"/>
        </w:rPr>
        <w:t>th</w:t>
      </w:r>
      <w:r>
        <w:rPr>
          <w:rFonts w:ascii="Times New Roman" w:hAnsi="Times New Roman"/>
          <w:b/>
          <w:color w:val="0070C0"/>
          <w:sz w:val="22"/>
          <w:szCs w:val="22"/>
          <w:lang w:val="en-CA"/>
        </w:rPr>
        <w:t xml:space="preserve"> – Junior Boys Basketball</w:t>
      </w:r>
    </w:p>
    <w:p w14:paraId="70CD50DD" w14:textId="0FA41FBB" w:rsidR="005D6DB8" w:rsidRDefault="005D6DB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</w:p>
    <w:p w14:paraId="2661FCB6" w14:textId="2EBC7E69" w:rsidR="005D6DB8" w:rsidRDefault="005D6DB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H.</w:t>
      </w:r>
      <w:r>
        <w:rPr>
          <w:rFonts w:ascii="Times New Roman" w:hAnsi="Times New Roman"/>
          <w:sz w:val="22"/>
          <w:szCs w:val="22"/>
          <w:lang w:val="en-CA"/>
        </w:rPr>
        <w:tab/>
        <w:t>AGENDA ITEMS/DISCUSSION FOR FUTURE MEETING</w:t>
      </w:r>
    </w:p>
    <w:p w14:paraId="688A6D49" w14:textId="7FBCCD4D" w:rsidR="005D6DB8" w:rsidRDefault="008A41A8" w:rsidP="00A83F2E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Planning for next Fundraiser – CALENDARS</w:t>
      </w:r>
    </w:p>
    <w:p w14:paraId="17F16EEB" w14:textId="66405F6D" w:rsidR="005D6DB8" w:rsidRPr="0096573D" w:rsidRDefault="005D6DB8" w:rsidP="005D6DB8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I.</w:t>
      </w:r>
      <w:r>
        <w:rPr>
          <w:rFonts w:ascii="Times New Roman" w:hAnsi="Times New Roman"/>
          <w:sz w:val="22"/>
          <w:szCs w:val="22"/>
          <w:lang w:val="en-CA"/>
        </w:rPr>
        <w:tab/>
        <w:t>NEXT MEETING</w:t>
      </w:r>
      <w:r w:rsidR="0096573D">
        <w:rPr>
          <w:rFonts w:ascii="Times New Roman" w:hAnsi="Times New Roman"/>
          <w:sz w:val="22"/>
          <w:szCs w:val="22"/>
          <w:lang w:val="en-CA"/>
        </w:rPr>
        <w:t xml:space="preserve"> – </w:t>
      </w:r>
      <w:r w:rsidR="008A41A8">
        <w:rPr>
          <w:rFonts w:ascii="Times New Roman" w:hAnsi="Times New Roman"/>
          <w:b/>
          <w:color w:val="0070C0"/>
          <w:sz w:val="22"/>
          <w:szCs w:val="22"/>
          <w:lang w:val="en-CA"/>
        </w:rPr>
        <w:t>January 2024</w:t>
      </w:r>
    </w:p>
    <w:p w14:paraId="522A4ABB" w14:textId="44B61FAD" w:rsidR="005D6DB8" w:rsidRDefault="005D6DB8" w:rsidP="005D6DB8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J.</w:t>
      </w:r>
      <w:r>
        <w:rPr>
          <w:rFonts w:ascii="Times New Roman" w:hAnsi="Times New Roman"/>
          <w:sz w:val="22"/>
          <w:szCs w:val="22"/>
          <w:lang w:val="en-CA"/>
        </w:rPr>
        <w:tab/>
        <w:t>ADJOURNMENT</w:t>
      </w:r>
    </w:p>
    <w:p w14:paraId="19EA08CA" w14:textId="1A54C0EA" w:rsidR="005D6DB8" w:rsidRPr="0096573D" w:rsidRDefault="005D6DB8" w:rsidP="005D6DB8">
      <w:pPr>
        <w:tabs>
          <w:tab w:val="left" w:pos="-1080"/>
          <w:tab w:val="left" w:pos="-720"/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/>
          <w:b/>
          <w:color w:val="0070C0"/>
          <w:sz w:val="22"/>
          <w:szCs w:val="22"/>
          <w:lang w:val="en-CA"/>
        </w:rPr>
      </w:pPr>
      <w:r>
        <w:rPr>
          <w:rFonts w:ascii="Times New Roman" w:hAnsi="Times New Roman"/>
          <w:sz w:val="22"/>
          <w:szCs w:val="22"/>
          <w:lang w:val="en-CA"/>
        </w:rPr>
        <w:t>K.</w:t>
      </w:r>
      <w:r>
        <w:rPr>
          <w:rFonts w:ascii="Times New Roman" w:hAnsi="Times New Roman"/>
          <w:sz w:val="22"/>
          <w:szCs w:val="22"/>
          <w:lang w:val="en-CA"/>
        </w:rPr>
        <w:tab/>
        <w:t>CLOSING PRAYER</w:t>
      </w:r>
      <w:r w:rsidR="0096573D">
        <w:rPr>
          <w:rFonts w:ascii="Times New Roman" w:hAnsi="Times New Roman"/>
          <w:sz w:val="22"/>
          <w:szCs w:val="22"/>
          <w:lang w:val="en-CA"/>
        </w:rPr>
        <w:t xml:space="preserve"> – </w:t>
      </w:r>
      <w:r w:rsidR="0096573D">
        <w:rPr>
          <w:rFonts w:ascii="Times New Roman" w:hAnsi="Times New Roman"/>
          <w:b/>
          <w:color w:val="0070C0"/>
          <w:sz w:val="22"/>
          <w:szCs w:val="22"/>
          <w:lang w:val="en-CA"/>
        </w:rPr>
        <w:t>Mr. Spagnol</w:t>
      </w:r>
    </w:p>
    <w:p w14:paraId="7C333626" w14:textId="77777777" w:rsidR="001D50D8" w:rsidRPr="001D50D8" w:rsidRDefault="001D50D8" w:rsidP="001D50D8">
      <w:pPr>
        <w:tabs>
          <w:tab w:val="left" w:pos="432"/>
          <w:tab w:val="left" w:pos="864"/>
          <w:tab w:val="left" w:pos="1296"/>
          <w:tab w:val="left" w:pos="1728"/>
          <w:tab w:val="left" w:pos="2160"/>
        </w:tabs>
        <w:spacing w:line="276" w:lineRule="auto"/>
        <w:ind w:left="432"/>
        <w:jc w:val="both"/>
        <w:rPr>
          <w:rFonts w:ascii="Times New Roman" w:hAnsi="Times New Roman"/>
          <w:bCs/>
          <w:iCs/>
          <w:sz w:val="22"/>
          <w:szCs w:val="22"/>
          <w:lang w:val="en-CA"/>
        </w:rPr>
      </w:pPr>
    </w:p>
    <w:sectPr w:rsidR="001D50D8" w:rsidRPr="001D50D8" w:rsidSect="00841DD7"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emp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 IconicSymbols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02"/>
    <w:multiLevelType w:val="hybridMultilevel"/>
    <w:tmpl w:val="62968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D7900"/>
    <w:multiLevelType w:val="hybridMultilevel"/>
    <w:tmpl w:val="E01C12C0"/>
    <w:lvl w:ilvl="0" w:tplc="A860D49C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2B0F06"/>
    <w:multiLevelType w:val="hybridMultilevel"/>
    <w:tmpl w:val="5D1C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94E"/>
    <w:multiLevelType w:val="hybridMultilevel"/>
    <w:tmpl w:val="D93679D2"/>
    <w:lvl w:ilvl="0" w:tplc="732E0EA8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EA0248D"/>
    <w:multiLevelType w:val="hybridMultilevel"/>
    <w:tmpl w:val="045458E4"/>
    <w:lvl w:ilvl="0" w:tplc="F3628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23DE9"/>
    <w:multiLevelType w:val="hybridMultilevel"/>
    <w:tmpl w:val="121C2D58"/>
    <w:lvl w:ilvl="0" w:tplc="2F704D84">
      <w:start w:val="15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348478D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8C07B7A"/>
    <w:multiLevelType w:val="hybridMultilevel"/>
    <w:tmpl w:val="F734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723F"/>
    <w:multiLevelType w:val="hybridMultilevel"/>
    <w:tmpl w:val="14823F74"/>
    <w:lvl w:ilvl="0" w:tplc="DDCA4D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71EF5"/>
    <w:multiLevelType w:val="hybridMultilevel"/>
    <w:tmpl w:val="AA7496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B1667F1"/>
    <w:multiLevelType w:val="hybridMultilevel"/>
    <w:tmpl w:val="3D78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47BF"/>
    <w:multiLevelType w:val="hybridMultilevel"/>
    <w:tmpl w:val="869CA66A"/>
    <w:lvl w:ilvl="0" w:tplc="A2A4F2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472B"/>
    <w:multiLevelType w:val="hybridMultilevel"/>
    <w:tmpl w:val="6A7A4E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7013609"/>
    <w:multiLevelType w:val="hybridMultilevel"/>
    <w:tmpl w:val="B2666F00"/>
    <w:lvl w:ilvl="0" w:tplc="732E0EA8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56879"/>
    <w:multiLevelType w:val="hybridMultilevel"/>
    <w:tmpl w:val="60A630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83A27"/>
    <w:multiLevelType w:val="hybridMultilevel"/>
    <w:tmpl w:val="5FC461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5D62A33"/>
    <w:multiLevelType w:val="hybridMultilevel"/>
    <w:tmpl w:val="08B45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F14A5"/>
    <w:multiLevelType w:val="hybridMultilevel"/>
    <w:tmpl w:val="6494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30C40"/>
    <w:multiLevelType w:val="hybridMultilevel"/>
    <w:tmpl w:val="7DB05064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9" w15:restartNumberingAfterBreak="0">
    <w:nsid w:val="59E15ECB"/>
    <w:multiLevelType w:val="hybridMultilevel"/>
    <w:tmpl w:val="C6F4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1A36"/>
    <w:multiLevelType w:val="hybridMultilevel"/>
    <w:tmpl w:val="14BE00BE"/>
    <w:lvl w:ilvl="0" w:tplc="40DA6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60519"/>
    <w:multiLevelType w:val="hybridMultilevel"/>
    <w:tmpl w:val="68E0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29F"/>
    <w:multiLevelType w:val="hybridMultilevel"/>
    <w:tmpl w:val="29FAAF86"/>
    <w:lvl w:ilvl="0" w:tplc="7B5E66A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D4D4340"/>
    <w:multiLevelType w:val="hybridMultilevel"/>
    <w:tmpl w:val="0AD87F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DAF799E"/>
    <w:multiLevelType w:val="hybridMultilevel"/>
    <w:tmpl w:val="CD4686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9"/>
  </w:num>
  <w:num w:numId="10">
    <w:abstractNumId w:val="18"/>
  </w:num>
  <w:num w:numId="11">
    <w:abstractNumId w:val="23"/>
  </w:num>
  <w:num w:numId="12">
    <w:abstractNumId w:val="17"/>
  </w:num>
  <w:num w:numId="13">
    <w:abstractNumId w:val="21"/>
  </w:num>
  <w:num w:numId="14">
    <w:abstractNumId w:val="10"/>
  </w:num>
  <w:num w:numId="15">
    <w:abstractNumId w:val="11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14"/>
  </w:num>
  <w:num w:numId="21">
    <w:abstractNumId w:val="24"/>
  </w:num>
  <w:num w:numId="22">
    <w:abstractNumId w:val="13"/>
  </w:num>
  <w:num w:numId="23">
    <w:abstractNumId w:val="20"/>
  </w:num>
  <w:num w:numId="24">
    <w:abstractNumId w:val="8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D7"/>
    <w:rsid w:val="000035F1"/>
    <w:rsid w:val="00005354"/>
    <w:rsid w:val="00025607"/>
    <w:rsid w:val="00043260"/>
    <w:rsid w:val="00050F23"/>
    <w:rsid w:val="0009584E"/>
    <w:rsid w:val="000A58C5"/>
    <w:rsid w:val="000B4145"/>
    <w:rsid w:val="000B5EAD"/>
    <w:rsid w:val="000D4CC4"/>
    <w:rsid w:val="0011517B"/>
    <w:rsid w:val="00134C29"/>
    <w:rsid w:val="00177FE5"/>
    <w:rsid w:val="001A0269"/>
    <w:rsid w:val="001A2146"/>
    <w:rsid w:val="001C17E9"/>
    <w:rsid w:val="001D50D8"/>
    <w:rsid w:val="001D7275"/>
    <w:rsid w:val="001E34D6"/>
    <w:rsid w:val="001F78E4"/>
    <w:rsid w:val="002206EF"/>
    <w:rsid w:val="00221FE3"/>
    <w:rsid w:val="00233F64"/>
    <w:rsid w:val="00236D3F"/>
    <w:rsid w:val="002533A2"/>
    <w:rsid w:val="002654ED"/>
    <w:rsid w:val="002870D8"/>
    <w:rsid w:val="003049F6"/>
    <w:rsid w:val="00304F19"/>
    <w:rsid w:val="00334EF9"/>
    <w:rsid w:val="0034626C"/>
    <w:rsid w:val="00352279"/>
    <w:rsid w:val="003835F0"/>
    <w:rsid w:val="003B519B"/>
    <w:rsid w:val="003D42F4"/>
    <w:rsid w:val="003E41A4"/>
    <w:rsid w:val="003E7F9A"/>
    <w:rsid w:val="004341DF"/>
    <w:rsid w:val="00444790"/>
    <w:rsid w:val="0045017D"/>
    <w:rsid w:val="00456D4D"/>
    <w:rsid w:val="004608E5"/>
    <w:rsid w:val="00475B8C"/>
    <w:rsid w:val="00484DA8"/>
    <w:rsid w:val="00492544"/>
    <w:rsid w:val="004A3269"/>
    <w:rsid w:val="004D7DA8"/>
    <w:rsid w:val="004E59DE"/>
    <w:rsid w:val="00573D78"/>
    <w:rsid w:val="00584519"/>
    <w:rsid w:val="00592C0B"/>
    <w:rsid w:val="005B3336"/>
    <w:rsid w:val="005D6DB8"/>
    <w:rsid w:val="0062730E"/>
    <w:rsid w:val="006367FD"/>
    <w:rsid w:val="006457F3"/>
    <w:rsid w:val="006545F5"/>
    <w:rsid w:val="006578B7"/>
    <w:rsid w:val="00662F46"/>
    <w:rsid w:val="006A153C"/>
    <w:rsid w:val="006D0CB3"/>
    <w:rsid w:val="006E342D"/>
    <w:rsid w:val="007105B8"/>
    <w:rsid w:val="007304CF"/>
    <w:rsid w:val="0073545C"/>
    <w:rsid w:val="007436EC"/>
    <w:rsid w:val="00754DEA"/>
    <w:rsid w:val="007625EA"/>
    <w:rsid w:val="00787D14"/>
    <w:rsid w:val="007943F0"/>
    <w:rsid w:val="007943F1"/>
    <w:rsid w:val="007B608E"/>
    <w:rsid w:val="007B6434"/>
    <w:rsid w:val="007D4A6C"/>
    <w:rsid w:val="007F0605"/>
    <w:rsid w:val="008139A0"/>
    <w:rsid w:val="008332A4"/>
    <w:rsid w:val="00841DD7"/>
    <w:rsid w:val="008602FD"/>
    <w:rsid w:val="00865AA5"/>
    <w:rsid w:val="00867177"/>
    <w:rsid w:val="008852EE"/>
    <w:rsid w:val="008A41A8"/>
    <w:rsid w:val="008B42DB"/>
    <w:rsid w:val="009000AF"/>
    <w:rsid w:val="00932BAB"/>
    <w:rsid w:val="00953F49"/>
    <w:rsid w:val="0096573D"/>
    <w:rsid w:val="00970541"/>
    <w:rsid w:val="00994DD2"/>
    <w:rsid w:val="009A1F87"/>
    <w:rsid w:val="009B57A4"/>
    <w:rsid w:val="009E0F06"/>
    <w:rsid w:val="00A04999"/>
    <w:rsid w:val="00A10D1B"/>
    <w:rsid w:val="00A450E6"/>
    <w:rsid w:val="00A53672"/>
    <w:rsid w:val="00A5566F"/>
    <w:rsid w:val="00A668C2"/>
    <w:rsid w:val="00A83F2E"/>
    <w:rsid w:val="00AA073E"/>
    <w:rsid w:val="00AA50E8"/>
    <w:rsid w:val="00AA56E3"/>
    <w:rsid w:val="00AA652E"/>
    <w:rsid w:val="00AA75FC"/>
    <w:rsid w:val="00AB2032"/>
    <w:rsid w:val="00AC2B96"/>
    <w:rsid w:val="00AD7DAD"/>
    <w:rsid w:val="00AE1F70"/>
    <w:rsid w:val="00AF64EC"/>
    <w:rsid w:val="00B0159F"/>
    <w:rsid w:val="00B06759"/>
    <w:rsid w:val="00B12210"/>
    <w:rsid w:val="00B27A2B"/>
    <w:rsid w:val="00B4500F"/>
    <w:rsid w:val="00B52F2A"/>
    <w:rsid w:val="00B60C8D"/>
    <w:rsid w:val="00B715B1"/>
    <w:rsid w:val="00B86BC2"/>
    <w:rsid w:val="00B95A85"/>
    <w:rsid w:val="00BA0B97"/>
    <w:rsid w:val="00BA1E0F"/>
    <w:rsid w:val="00BA62BF"/>
    <w:rsid w:val="00BB3BB4"/>
    <w:rsid w:val="00BB5E5A"/>
    <w:rsid w:val="00C11C07"/>
    <w:rsid w:val="00C35B1A"/>
    <w:rsid w:val="00C367F3"/>
    <w:rsid w:val="00C43200"/>
    <w:rsid w:val="00C508FA"/>
    <w:rsid w:val="00C56FBC"/>
    <w:rsid w:val="00C7703B"/>
    <w:rsid w:val="00C96E26"/>
    <w:rsid w:val="00C974CE"/>
    <w:rsid w:val="00CA07F0"/>
    <w:rsid w:val="00CA1C05"/>
    <w:rsid w:val="00CA7F9B"/>
    <w:rsid w:val="00CD1EA4"/>
    <w:rsid w:val="00CD4249"/>
    <w:rsid w:val="00CF4095"/>
    <w:rsid w:val="00D01268"/>
    <w:rsid w:val="00D57FA2"/>
    <w:rsid w:val="00D718DF"/>
    <w:rsid w:val="00DA3BAF"/>
    <w:rsid w:val="00DE1F1B"/>
    <w:rsid w:val="00E16169"/>
    <w:rsid w:val="00E20634"/>
    <w:rsid w:val="00E25979"/>
    <w:rsid w:val="00E34E23"/>
    <w:rsid w:val="00E37D7F"/>
    <w:rsid w:val="00E60E23"/>
    <w:rsid w:val="00E77EB9"/>
    <w:rsid w:val="00EA113E"/>
    <w:rsid w:val="00ED30D8"/>
    <w:rsid w:val="00ED34D6"/>
    <w:rsid w:val="00ED3ADF"/>
    <w:rsid w:val="00EF73AC"/>
    <w:rsid w:val="00F071E9"/>
    <w:rsid w:val="00F26BF3"/>
    <w:rsid w:val="00F42516"/>
    <w:rsid w:val="00F50D03"/>
    <w:rsid w:val="00F77F8D"/>
    <w:rsid w:val="00FA591A"/>
    <w:rsid w:val="00FB229C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AFBE"/>
  <w15:docId w15:val="{C8BF37B7-D0C1-476D-9AE5-A7816797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D7"/>
    <w:pPr>
      <w:autoSpaceDE w:val="0"/>
      <w:autoSpaceDN w:val="0"/>
      <w:adjustRightInd w:val="0"/>
      <w:spacing w:after="0" w:line="240" w:lineRule="auto"/>
    </w:pPr>
    <w:rPr>
      <w:rFonts w:ascii="Tiempo" w:eastAsia="Times New Roman" w:hAnsi="Tiempo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s1Left0Firstline0LinespacingMulti">
    <w:name w:val="Style Headings 1 + Left:  0&quot; First line:  0&quot; Line spacing:  Multi..."/>
    <w:basedOn w:val="Normal"/>
    <w:rsid w:val="00841DD7"/>
    <w:pPr>
      <w:spacing w:line="228" w:lineRule="auto"/>
      <w:jc w:val="both"/>
    </w:pPr>
    <w:rPr>
      <w:rFonts w:ascii="Times New Roman" w:hAnsi="Times New Roman"/>
      <w:b/>
      <w:bCs/>
      <w:sz w:val="28"/>
    </w:rPr>
  </w:style>
  <w:style w:type="paragraph" w:customStyle="1" w:styleId="ARoutineMatters">
    <w:name w:val="A Routine Matters"/>
    <w:basedOn w:val="StyleHeadings1Left0Firstline0LinespacingMulti"/>
    <w:rsid w:val="00841DD7"/>
    <w:rPr>
      <w:lang w:val="en-CA"/>
    </w:rPr>
  </w:style>
  <w:style w:type="paragraph" w:styleId="ListParagraph">
    <w:name w:val="List Paragraph"/>
    <w:basedOn w:val="Normal"/>
    <w:qFormat/>
    <w:rsid w:val="00ED3A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545C"/>
    <w:pPr>
      <w:autoSpaceDE/>
      <w:autoSpaceDN/>
      <w:adjustRightInd/>
      <w:spacing w:after="150"/>
    </w:pPr>
    <w:rPr>
      <w:rFonts w:ascii="Times New Roman" w:hAnsi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9A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E5FD-A924-4ED2-957B-261CC1C4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cco, Anne Marie</dc:creator>
  <cp:lastModifiedBy>Fazzari, Mary Rose</cp:lastModifiedBy>
  <cp:revision>2</cp:revision>
  <cp:lastPrinted>2023-03-01T16:48:00Z</cp:lastPrinted>
  <dcterms:created xsi:type="dcterms:W3CDTF">2023-11-30T13:28:00Z</dcterms:created>
  <dcterms:modified xsi:type="dcterms:W3CDTF">2023-11-30T13:28:00Z</dcterms:modified>
</cp:coreProperties>
</file>